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3AB1" w14:textId="77777777" w:rsidR="00A12A7E" w:rsidRPr="0007383C" w:rsidRDefault="00A12A7E" w:rsidP="00A12A7E">
      <w:pPr>
        <w:jc w:val="center"/>
        <w:rPr>
          <w:rFonts w:asciiTheme="minorEastAsia" w:eastAsiaTheme="minorEastAsia" w:hAnsiTheme="minorEastAsia" w:cs="メイリオ"/>
          <w:sz w:val="24"/>
          <w:szCs w:val="26"/>
        </w:rPr>
      </w:pPr>
      <w:r w:rsidRPr="0007383C">
        <w:rPr>
          <w:rFonts w:asciiTheme="minorEastAsia" w:eastAsiaTheme="minorEastAsia" w:hAnsiTheme="minorEastAsia" w:cs="メイリオ" w:hint="eastAsia"/>
          <w:sz w:val="24"/>
          <w:szCs w:val="26"/>
        </w:rPr>
        <w:t>訪問介護（生活援助中心型）の回数が多いケアプランの届出書（兼理由書）</w:t>
      </w:r>
    </w:p>
    <w:p w14:paraId="3F668818" w14:textId="77777777" w:rsidR="00DF006D" w:rsidRPr="00A12A7E" w:rsidRDefault="00DF006D">
      <w:pPr>
        <w:rPr>
          <w:sz w:val="24"/>
        </w:rPr>
      </w:pPr>
    </w:p>
    <w:p w14:paraId="5B7FDADB" w14:textId="77777777" w:rsidR="00DF006D" w:rsidRPr="007B50B4" w:rsidRDefault="0091697C" w:rsidP="00B47B7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　〇</w:t>
      </w:r>
      <w:r w:rsidR="00DF006D" w:rsidRPr="007B50B4">
        <w:rPr>
          <w:rFonts w:hint="eastAsia"/>
          <w:sz w:val="22"/>
          <w:szCs w:val="22"/>
        </w:rPr>
        <w:t xml:space="preserve">年　</w:t>
      </w:r>
      <w:r w:rsidR="000A0FDD">
        <w:rPr>
          <w:rFonts w:hint="eastAsia"/>
          <w:sz w:val="22"/>
          <w:szCs w:val="22"/>
        </w:rPr>
        <w:t>○</w:t>
      </w:r>
      <w:r w:rsidR="00DF006D" w:rsidRPr="007B50B4">
        <w:rPr>
          <w:rFonts w:hint="eastAsia"/>
          <w:sz w:val="22"/>
          <w:szCs w:val="22"/>
        </w:rPr>
        <w:t xml:space="preserve">月　</w:t>
      </w:r>
      <w:r w:rsidR="000A0FDD">
        <w:rPr>
          <w:rFonts w:hint="eastAsia"/>
          <w:sz w:val="22"/>
          <w:szCs w:val="22"/>
        </w:rPr>
        <w:t>○</w:t>
      </w:r>
      <w:r w:rsidR="00DF006D" w:rsidRPr="007B50B4">
        <w:rPr>
          <w:rFonts w:hint="eastAsia"/>
          <w:sz w:val="22"/>
          <w:szCs w:val="22"/>
        </w:rPr>
        <w:t>日</w:t>
      </w:r>
    </w:p>
    <w:p w14:paraId="52FBF11A" w14:textId="550C8AC1" w:rsidR="00DF006D" w:rsidRPr="007B50B4" w:rsidRDefault="00240296" w:rsidP="007B50B4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南知多町</w:t>
      </w:r>
      <w:r w:rsidR="0007383C">
        <w:rPr>
          <w:rFonts w:hint="eastAsia"/>
          <w:sz w:val="22"/>
          <w:szCs w:val="22"/>
        </w:rPr>
        <w:t xml:space="preserve">長　</w:t>
      </w:r>
    </w:p>
    <w:p w14:paraId="265D61B7" w14:textId="77777777" w:rsidR="00DF006D" w:rsidRPr="007B50B4" w:rsidRDefault="007B50B4" w:rsidP="00766725">
      <w:pPr>
        <w:wordWrap w:val="0"/>
        <w:spacing w:line="276" w:lineRule="auto"/>
        <w:ind w:leftChars="1755" w:left="3685" w:right="-2"/>
        <w:rPr>
          <w:sz w:val="22"/>
          <w:szCs w:val="22"/>
        </w:rPr>
      </w:pPr>
      <w:r w:rsidRPr="007B50B4">
        <w:rPr>
          <w:rFonts w:hint="eastAsia"/>
          <w:sz w:val="22"/>
          <w:szCs w:val="22"/>
        </w:rPr>
        <w:t xml:space="preserve">事業所名　</w:t>
      </w:r>
      <w:r w:rsidR="00B47B77" w:rsidRPr="007B50B4">
        <w:rPr>
          <w:rFonts w:hint="eastAsia"/>
          <w:sz w:val="22"/>
          <w:szCs w:val="22"/>
        </w:rPr>
        <w:t xml:space="preserve">　　</w:t>
      </w:r>
      <w:r w:rsidR="00766725">
        <w:rPr>
          <w:rFonts w:hint="eastAsia"/>
          <w:sz w:val="22"/>
          <w:szCs w:val="22"/>
        </w:rPr>
        <w:t xml:space="preserve">　</w:t>
      </w:r>
      <w:r w:rsidR="00B47B77" w:rsidRPr="007B50B4">
        <w:rPr>
          <w:rFonts w:hint="eastAsia"/>
          <w:sz w:val="22"/>
          <w:szCs w:val="22"/>
        </w:rPr>
        <w:t xml:space="preserve">　</w:t>
      </w:r>
      <w:r w:rsidR="000A0FDD">
        <w:rPr>
          <w:rFonts w:hint="eastAsia"/>
          <w:sz w:val="22"/>
          <w:szCs w:val="22"/>
        </w:rPr>
        <w:t xml:space="preserve">　</w:t>
      </w:r>
      <w:r w:rsidR="000A0FDD" w:rsidRPr="00FE2EE4">
        <w:rPr>
          <w:rFonts w:asciiTheme="majorEastAsia" w:eastAsiaTheme="majorEastAsia" w:hAnsiTheme="majorEastAsia" w:hint="eastAsia"/>
          <w:sz w:val="22"/>
          <w:szCs w:val="22"/>
        </w:rPr>
        <w:t>居宅介護支援事業所　○○○</w:t>
      </w:r>
      <w:r w:rsidR="00B47B77" w:rsidRPr="007B50B4">
        <w:rPr>
          <w:rFonts w:hint="eastAsia"/>
          <w:sz w:val="22"/>
          <w:szCs w:val="22"/>
        </w:rPr>
        <w:t xml:space="preserve">　</w:t>
      </w:r>
    </w:p>
    <w:p w14:paraId="677A7934" w14:textId="00FF32ED" w:rsidR="00DF006D" w:rsidRPr="007B50B4" w:rsidRDefault="007B50B4" w:rsidP="00766725">
      <w:pPr>
        <w:wordWrap w:val="0"/>
        <w:spacing w:line="276" w:lineRule="auto"/>
        <w:ind w:leftChars="1755" w:left="3685" w:right="-2"/>
        <w:rPr>
          <w:sz w:val="22"/>
          <w:szCs w:val="22"/>
        </w:rPr>
      </w:pPr>
      <w:r w:rsidRPr="007B50B4">
        <w:rPr>
          <w:rFonts w:hint="eastAsia"/>
          <w:kern w:val="0"/>
          <w:sz w:val="22"/>
          <w:szCs w:val="22"/>
        </w:rPr>
        <w:t>所</w:t>
      </w:r>
      <w:r w:rsidR="009904E7">
        <w:rPr>
          <w:rFonts w:hint="eastAsia"/>
          <w:kern w:val="0"/>
          <w:sz w:val="22"/>
          <w:szCs w:val="22"/>
        </w:rPr>
        <w:t xml:space="preserve"> </w:t>
      </w:r>
      <w:r w:rsidRPr="007B50B4">
        <w:rPr>
          <w:rFonts w:hint="eastAsia"/>
          <w:kern w:val="0"/>
          <w:sz w:val="22"/>
          <w:szCs w:val="22"/>
        </w:rPr>
        <w:t>在</w:t>
      </w:r>
      <w:r w:rsidR="009904E7">
        <w:rPr>
          <w:rFonts w:hint="eastAsia"/>
          <w:kern w:val="0"/>
          <w:sz w:val="22"/>
          <w:szCs w:val="22"/>
        </w:rPr>
        <w:t xml:space="preserve"> </w:t>
      </w:r>
      <w:r w:rsidRPr="007B50B4">
        <w:rPr>
          <w:rFonts w:hint="eastAsia"/>
          <w:kern w:val="0"/>
          <w:sz w:val="22"/>
          <w:szCs w:val="22"/>
        </w:rPr>
        <w:t>地</w:t>
      </w:r>
      <w:r w:rsidR="009904E7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　　</w:t>
      </w:r>
      <w:r w:rsidR="00766725">
        <w:rPr>
          <w:rFonts w:hint="eastAsia"/>
          <w:kern w:val="0"/>
          <w:sz w:val="22"/>
          <w:szCs w:val="22"/>
        </w:rPr>
        <w:t xml:space="preserve">　</w:t>
      </w:r>
      <w:r w:rsidR="008269F1">
        <w:rPr>
          <w:rFonts w:hint="eastAsia"/>
          <w:kern w:val="0"/>
          <w:sz w:val="22"/>
          <w:szCs w:val="22"/>
        </w:rPr>
        <w:t xml:space="preserve">　</w:t>
      </w:r>
      <w:r w:rsidR="008269F1" w:rsidRPr="00FE2EE4">
        <w:rPr>
          <w:rFonts w:asciiTheme="majorEastAsia" w:eastAsiaTheme="majorEastAsia" w:hAnsiTheme="majorEastAsia" w:hint="eastAsia"/>
          <w:sz w:val="22"/>
          <w:szCs w:val="22"/>
        </w:rPr>
        <w:t>○○○○○○○○○○○○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6088A3EB" w14:textId="77777777" w:rsidR="007B50B4" w:rsidRPr="007B50B4" w:rsidRDefault="007B50B4" w:rsidP="00766725">
      <w:pPr>
        <w:wordWrap w:val="0"/>
        <w:spacing w:line="276" w:lineRule="auto"/>
        <w:ind w:leftChars="1755" w:left="3685" w:right="-2"/>
        <w:rPr>
          <w:sz w:val="22"/>
          <w:szCs w:val="22"/>
        </w:rPr>
      </w:pPr>
      <w:r w:rsidRPr="007B50B4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 xml:space="preserve">　　　　　</w:t>
      </w:r>
      <w:r w:rsidR="00766725">
        <w:rPr>
          <w:rFonts w:hint="eastAsia"/>
          <w:sz w:val="22"/>
          <w:szCs w:val="22"/>
        </w:rPr>
        <w:t xml:space="preserve">　</w:t>
      </w:r>
      <w:r w:rsidR="00766725" w:rsidRPr="00FE2EE4">
        <w:rPr>
          <w:rFonts w:asciiTheme="majorEastAsia" w:eastAsiaTheme="majorEastAsia" w:hAnsiTheme="majorEastAsia" w:hint="eastAsia"/>
          <w:sz w:val="22"/>
          <w:szCs w:val="22"/>
        </w:rPr>
        <w:t>０００（０００）００００</w:t>
      </w:r>
      <w:r>
        <w:rPr>
          <w:rFonts w:hint="eastAsia"/>
          <w:sz w:val="22"/>
          <w:szCs w:val="22"/>
        </w:rPr>
        <w:t xml:space="preserve">　　</w:t>
      </w:r>
    </w:p>
    <w:p w14:paraId="75055B04" w14:textId="42D4DD60" w:rsidR="00DF006D" w:rsidRPr="007B50B4" w:rsidRDefault="007B50B4" w:rsidP="00766725">
      <w:pPr>
        <w:wordWrap w:val="0"/>
        <w:spacing w:line="276" w:lineRule="auto"/>
        <w:ind w:leftChars="1755" w:left="3685" w:right="-2"/>
        <w:rPr>
          <w:sz w:val="22"/>
          <w:szCs w:val="22"/>
        </w:rPr>
      </w:pPr>
      <w:r w:rsidRPr="007B50B4">
        <w:rPr>
          <w:rFonts w:hint="eastAsia"/>
          <w:sz w:val="22"/>
          <w:szCs w:val="22"/>
        </w:rPr>
        <w:t xml:space="preserve">介護支援専門員氏名　</w:t>
      </w:r>
      <w:r w:rsidR="00766725" w:rsidRPr="00FE2EE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FE2EE4" w:rsidRPr="00FE2EE4">
        <w:rPr>
          <w:rFonts w:asciiTheme="majorEastAsia" w:eastAsiaTheme="majorEastAsia" w:hAnsiTheme="majorEastAsia" w:hint="eastAsia"/>
          <w:sz w:val="22"/>
          <w:szCs w:val="22"/>
        </w:rPr>
        <w:t>○　○　　○　○</w:t>
      </w:r>
      <w:r w:rsidR="00FE2EE4">
        <w:rPr>
          <w:rFonts w:hint="eastAsia"/>
          <w:sz w:val="22"/>
          <w:szCs w:val="22"/>
        </w:rPr>
        <w:t xml:space="preserve">　</w:t>
      </w:r>
      <w:r w:rsidRPr="007B50B4">
        <w:rPr>
          <w:rFonts w:hint="eastAsia"/>
          <w:sz w:val="16"/>
          <w:szCs w:val="16"/>
        </w:rPr>
        <w:t xml:space="preserve">　</w:t>
      </w:r>
      <w:r w:rsidRPr="007B50B4">
        <w:rPr>
          <w:rFonts w:hint="eastAsia"/>
          <w:sz w:val="22"/>
          <w:szCs w:val="22"/>
        </w:rPr>
        <w:t xml:space="preserve">　</w:t>
      </w:r>
    </w:p>
    <w:p w14:paraId="698190D3" w14:textId="77777777" w:rsidR="00DF006D" w:rsidRPr="00FE2EE4" w:rsidRDefault="00DF006D">
      <w:pPr>
        <w:rPr>
          <w:sz w:val="22"/>
          <w:szCs w:val="22"/>
        </w:rPr>
      </w:pPr>
    </w:p>
    <w:p w14:paraId="2A9DEFE8" w14:textId="77777777" w:rsidR="00DF006D" w:rsidRPr="00B657DC" w:rsidRDefault="00DF006D" w:rsidP="000C17D6">
      <w:pPr>
        <w:ind w:firstLineChars="100" w:firstLine="240"/>
        <w:rPr>
          <w:sz w:val="24"/>
        </w:rPr>
      </w:pPr>
      <w:r w:rsidRPr="00B657DC">
        <w:rPr>
          <w:rFonts w:hint="eastAsia"/>
          <w:sz w:val="24"/>
        </w:rPr>
        <w:t>居宅サービス計画に厚生労働大臣が定める回数以上の訪問介護</w:t>
      </w:r>
      <w:r w:rsidR="00A300BB" w:rsidRPr="00B657DC">
        <w:rPr>
          <w:rFonts w:hint="eastAsia"/>
          <w:sz w:val="24"/>
        </w:rPr>
        <w:t>（生活援助中心型）</w:t>
      </w:r>
      <w:r w:rsidRPr="00B657DC">
        <w:rPr>
          <w:rFonts w:hint="eastAsia"/>
          <w:sz w:val="24"/>
        </w:rPr>
        <w:t>を位置付けましたので、</w:t>
      </w:r>
      <w:r w:rsidR="00F345BA">
        <w:rPr>
          <w:rFonts w:hint="eastAsia"/>
          <w:sz w:val="24"/>
        </w:rPr>
        <w:t>届け出ます。</w:t>
      </w:r>
    </w:p>
    <w:p w14:paraId="0809576C" w14:textId="77777777" w:rsidR="00DF006D" w:rsidRPr="007B50B4" w:rsidRDefault="00DF006D" w:rsidP="007B50B4">
      <w:pPr>
        <w:spacing w:line="0" w:lineRule="atLeast"/>
        <w:rPr>
          <w:sz w:val="12"/>
          <w:szCs w:val="12"/>
        </w:rPr>
      </w:pPr>
    </w:p>
    <w:tbl>
      <w:tblPr>
        <w:tblW w:w="935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64"/>
        <w:gridCol w:w="363"/>
        <w:gridCol w:w="364"/>
        <w:gridCol w:w="364"/>
        <w:gridCol w:w="364"/>
        <w:gridCol w:w="10"/>
        <w:gridCol w:w="354"/>
        <w:gridCol w:w="364"/>
        <w:gridCol w:w="364"/>
        <w:gridCol w:w="364"/>
        <w:gridCol w:w="19"/>
        <w:gridCol w:w="345"/>
        <w:gridCol w:w="364"/>
        <w:gridCol w:w="756"/>
        <w:gridCol w:w="393"/>
        <w:gridCol w:w="1072"/>
        <w:gridCol w:w="1465"/>
      </w:tblGrid>
      <w:tr w:rsidR="00DC0412" w14:paraId="76BA6D79" w14:textId="77777777" w:rsidTr="00F345BA">
        <w:trPr>
          <w:trHeight w:val="54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904A" w14:textId="77777777" w:rsidR="00DC0412" w:rsidRPr="007B50B4" w:rsidRDefault="00DC0412" w:rsidP="00F345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60B7" w14:textId="77777777" w:rsidR="00DC0412" w:rsidRPr="007B50B4" w:rsidRDefault="00DC0412" w:rsidP="00DC04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0A33A9" w14:textId="77777777" w:rsidR="00DC0412" w:rsidRPr="00FE2EE4" w:rsidRDefault="00766725" w:rsidP="00FD74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6C9271" w14:textId="77777777" w:rsidR="00DC0412" w:rsidRPr="00FE2EE4" w:rsidRDefault="00766725" w:rsidP="00766725">
            <w:pPr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3ACDCB" w14:textId="77777777" w:rsidR="00DC0412" w:rsidRPr="00FE2EE4" w:rsidRDefault="00766725" w:rsidP="00FD74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F5CF4C" w14:textId="77777777" w:rsidR="00DC0412" w:rsidRPr="00FE2EE4" w:rsidRDefault="00766725" w:rsidP="00FD74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1E5579" w14:textId="77777777" w:rsidR="00DC0412" w:rsidRPr="00FE2EE4" w:rsidRDefault="00766725" w:rsidP="00FD74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C1EC01" w14:textId="77777777" w:rsidR="00DC0412" w:rsidRPr="00FE2EE4" w:rsidRDefault="00766725" w:rsidP="00FD74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87D588" w14:textId="77777777" w:rsidR="00DC0412" w:rsidRPr="00FE2EE4" w:rsidRDefault="00766725" w:rsidP="00FD74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177CD9" w14:textId="77777777" w:rsidR="00DC0412" w:rsidRPr="00FE2EE4" w:rsidRDefault="00766725" w:rsidP="00FD74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1D84BE" w14:textId="77777777" w:rsidR="00DC0412" w:rsidRPr="00FE2EE4" w:rsidRDefault="00766725" w:rsidP="00FD74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6D39" w14:textId="77777777" w:rsidR="00DC0412" w:rsidRPr="00FE2EE4" w:rsidRDefault="00766725" w:rsidP="00FD74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1BBE" w14:textId="77777777" w:rsidR="00DC0412" w:rsidRPr="007B50B4" w:rsidRDefault="00DC0412" w:rsidP="000C17D6">
            <w:pPr>
              <w:jc w:val="center"/>
              <w:rPr>
                <w:szCs w:val="21"/>
              </w:rPr>
            </w:pPr>
            <w:r w:rsidRPr="007B50B4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E2190" w14:textId="77777777" w:rsidR="00DC0412" w:rsidRPr="007B50B4" w:rsidRDefault="00766725" w:rsidP="00766725">
            <w:pPr>
              <w:jc w:val="right"/>
              <w:rPr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昭和１０</w:t>
            </w:r>
            <w:r w:rsidR="00DC0412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FE2EE4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DC041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FE2EE4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DC0412">
              <w:rPr>
                <w:rFonts w:hint="eastAsia"/>
                <w:szCs w:val="21"/>
              </w:rPr>
              <w:t>日</w:t>
            </w:r>
          </w:p>
        </w:tc>
      </w:tr>
      <w:tr w:rsidR="00DC0412" w14:paraId="6BC2F8DD" w14:textId="77777777" w:rsidTr="00F345BA">
        <w:trPr>
          <w:trHeight w:val="54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A4D4" w14:textId="77777777" w:rsidR="00DC0412" w:rsidRPr="007B50B4" w:rsidRDefault="00DC0412" w:rsidP="00F345BA">
            <w:pPr>
              <w:jc w:val="center"/>
              <w:rPr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4C2E" w14:textId="77777777" w:rsidR="00DC0412" w:rsidRPr="007B50B4" w:rsidRDefault="00DC0412" w:rsidP="007B50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0C17D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325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ED6184" w14:textId="32B6A8A5" w:rsidR="00DC0412" w:rsidRPr="00FE2EE4" w:rsidRDefault="00240296" w:rsidP="0076672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南知多</w:t>
            </w:r>
            <w:r w:rsidR="00766725" w:rsidRPr="00FE2EE4">
              <w:rPr>
                <w:rFonts w:asciiTheme="majorEastAsia" w:eastAsiaTheme="majorEastAsia" w:hAnsiTheme="majorEastAsia" w:hint="eastAsia"/>
                <w:szCs w:val="21"/>
              </w:rPr>
              <w:t>町１－１－１</w:t>
            </w:r>
          </w:p>
        </w:tc>
      </w:tr>
      <w:tr w:rsidR="00DC0412" w14:paraId="26F6DEC9" w14:textId="77777777" w:rsidTr="00F345BA">
        <w:trPr>
          <w:trHeight w:val="25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366A" w14:textId="77777777" w:rsidR="00DC0412" w:rsidRPr="007B50B4" w:rsidRDefault="00DC0412" w:rsidP="00F345BA">
            <w:pPr>
              <w:jc w:val="center"/>
              <w:rPr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4B5C" w14:textId="77777777" w:rsidR="00DC0412" w:rsidRPr="007B50B4" w:rsidRDefault="00DC0412" w:rsidP="007B50B4">
            <w:pPr>
              <w:jc w:val="center"/>
              <w:rPr>
                <w:szCs w:val="21"/>
              </w:rPr>
            </w:pPr>
            <w:r w:rsidRPr="007B50B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63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1DF3DE" w14:textId="0014169F" w:rsidR="00DC0412" w:rsidRPr="00FE2EE4" w:rsidRDefault="00766725" w:rsidP="0076672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40296">
              <w:rPr>
                <w:rFonts w:asciiTheme="majorEastAsia" w:eastAsiaTheme="majorEastAsia" w:hAnsiTheme="majorEastAsia" w:hint="eastAsia"/>
                <w:szCs w:val="21"/>
              </w:rPr>
              <w:t>ミナミチタ</w:t>
            </w:r>
            <w:r w:rsidRPr="00FE2EE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240296">
              <w:rPr>
                <w:rFonts w:asciiTheme="majorEastAsia" w:eastAsiaTheme="majorEastAsia" w:hAnsiTheme="majorEastAsia" w:hint="eastAsia"/>
                <w:szCs w:val="21"/>
              </w:rPr>
              <w:t>タ</w:t>
            </w:r>
            <w:r w:rsidRPr="00FE2EE4">
              <w:rPr>
                <w:rFonts w:asciiTheme="majorEastAsia" w:eastAsiaTheme="majorEastAsia" w:hAnsiTheme="majorEastAsia" w:hint="eastAsia"/>
                <w:szCs w:val="21"/>
              </w:rPr>
              <w:t>ロウ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21779F" w14:textId="77777777" w:rsidR="00DC0412" w:rsidRPr="007B50B4" w:rsidRDefault="00DC0412" w:rsidP="007B50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期間</w:t>
            </w:r>
          </w:p>
        </w:tc>
      </w:tr>
      <w:tr w:rsidR="00DC0412" w14:paraId="2B508B0D" w14:textId="77777777" w:rsidTr="00F345BA">
        <w:trPr>
          <w:trHeight w:val="61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9E8F" w14:textId="77777777" w:rsidR="00DC0412" w:rsidRPr="007B50B4" w:rsidRDefault="00DC0412" w:rsidP="00F345BA">
            <w:pPr>
              <w:jc w:val="center"/>
              <w:rPr>
                <w:szCs w:val="21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B01C" w14:textId="77777777" w:rsidR="00DC0412" w:rsidRPr="007B50B4" w:rsidRDefault="00DC0412" w:rsidP="007B50B4">
            <w:pPr>
              <w:jc w:val="center"/>
              <w:rPr>
                <w:szCs w:val="21"/>
              </w:rPr>
            </w:pPr>
            <w:r w:rsidRPr="007B50B4">
              <w:rPr>
                <w:rFonts w:hint="eastAsia"/>
                <w:szCs w:val="21"/>
              </w:rPr>
              <w:t>氏　名</w:t>
            </w:r>
          </w:p>
        </w:tc>
        <w:tc>
          <w:tcPr>
            <w:tcW w:w="3639" w:type="dxa"/>
            <w:gridSpan w:val="1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90C0C" w14:textId="4C919539" w:rsidR="00DC0412" w:rsidRPr="00FE2EE4" w:rsidRDefault="00766725" w:rsidP="0076672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40296">
              <w:rPr>
                <w:rFonts w:asciiTheme="majorEastAsia" w:eastAsiaTheme="majorEastAsia" w:hAnsiTheme="majorEastAsia" w:hint="eastAsia"/>
                <w:szCs w:val="21"/>
              </w:rPr>
              <w:t>南　知　多</w:t>
            </w:r>
            <w:r w:rsidRPr="00FE2EE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240296">
              <w:rPr>
                <w:rFonts w:asciiTheme="majorEastAsia" w:eastAsiaTheme="majorEastAsia" w:hAnsiTheme="majorEastAsia" w:hint="eastAsia"/>
                <w:szCs w:val="21"/>
              </w:rPr>
              <w:t>太</w:t>
            </w:r>
            <w:r w:rsidRPr="00FE2EE4">
              <w:rPr>
                <w:rFonts w:asciiTheme="majorEastAsia" w:eastAsiaTheme="majorEastAsia" w:hAnsiTheme="majorEastAsia" w:hint="eastAsia"/>
                <w:szCs w:val="21"/>
              </w:rPr>
              <w:t xml:space="preserve">　郎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FF516" w14:textId="77777777" w:rsidR="00DC0412" w:rsidRDefault="0091697C" w:rsidP="00DC0412">
            <w:pPr>
              <w:spacing w:line="280" w:lineRule="exact"/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766725" w:rsidRPr="00FE2EE4">
              <w:rPr>
                <w:rFonts w:asciiTheme="majorEastAsia" w:eastAsiaTheme="majorEastAsia" w:hAnsiTheme="majorEastAsia" w:hint="eastAsia"/>
                <w:szCs w:val="21"/>
              </w:rPr>
              <w:t>××</w:t>
            </w:r>
            <w:r w:rsidR="00DC0412" w:rsidRPr="007B50B4">
              <w:rPr>
                <w:rFonts w:hint="eastAsia"/>
                <w:szCs w:val="21"/>
              </w:rPr>
              <w:t>年</w:t>
            </w:r>
            <w:r w:rsidR="00766725" w:rsidRPr="00FE2EE4">
              <w:rPr>
                <w:rFonts w:asciiTheme="majorEastAsia" w:eastAsiaTheme="majorEastAsia" w:hAnsiTheme="majorEastAsia" w:hint="eastAsia"/>
                <w:szCs w:val="21"/>
              </w:rPr>
              <w:t xml:space="preserve">　○</w:t>
            </w:r>
            <w:r w:rsidR="00DC0412" w:rsidRPr="007B50B4">
              <w:rPr>
                <w:rFonts w:hint="eastAsia"/>
                <w:szCs w:val="21"/>
              </w:rPr>
              <w:t>月</w:t>
            </w:r>
            <w:r w:rsidR="00766725">
              <w:rPr>
                <w:rFonts w:hint="eastAsia"/>
                <w:szCs w:val="21"/>
              </w:rPr>
              <w:t xml:space="preserve">　</w:t>
            </w:r>
            <w:r w:rsidR="00766725" w:rsidRPr="00FE2EE4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DC0412" w:rsidRPr="007B50B4">
              <w:rPr>
                <w:rFonts w:hint="eastAsia"/>
                <w:szCs w:val="21"/>
              </w:rPr>
              <w:t>日</w:t>
            </w:r>
            <w:r w:rsidR="00DC0412">
              <w:rPr>
                <w:rFonts w:hint="eastAsia"/>
                <w:szCs w:val="21"/>
              </w:rPr>
              <w:t>から</w:t>
            </w:r>
          </w:p>
          <w:p w14:paraId="691A26D4" w14:textId="77777777" w:rsidR="00DC0412" w:rsidRPr="007B50B4" w:rsidRDefault="00DC0412" w:rsidP="00766725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91697C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766725" w:rsidRPr="00FE2EE4">
              <w:rPr>
                <w:rFonts w:asciiTheme="majorEastAsia" w:eastAsiaTheme="majorEastAsia" w:hAnsiTheme="majorEastAsia" w:hint="eastAsia"/>
                <w:szCs w:val="21"/>
              </w:rPr>
              <w:t>××</w:t>
            </w:r>
            <w:r>
              <w:rPr>
                <w:rFonts w:hint="eastAsia"/>
                <w:szCs w:val="21"/>
              </w:rPr>
              <w:t>年</w:t>
            </w:r>
            <w:r w:rsidR="00766725">
              <w:rPr>
                <w:rFonts w:hint="eastAsia"/>
                <w:szCs w:val="21"/>
              </w:rPr>
              <w:t xml:space="preserve">　</w:t>
            </w:r>
            <w:r w:rsidR="00766725" w:rsidRPr="00FE2EE4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>月</w:t>
            </w:r>
            <w:r w:rsidR="00766725">
              <w:rPr>
                <w:rFonts w:hint="eastAsia"/>
                <w:szCs w:val="21"/>
              </w:rPr>
              <w:t xml:space="preserve">　</w:t>
            </w:r>
            <w:r w:rsidR="00766725" w:rsidRPr="00FE2EE4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DC0412" w14:paraId="3ED8C2AE" w14:textId="77777777" w:rsidTr="00F345BA">
        <w:trPr>
          <w:trHeight w:val="81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4B1D" w14:textId="77777777" w:rsidR="00DC0412" w:rsidRPr="00D51C20" w:rsidRDefault="00F345BA" w:rsidP="00F345B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訪問回数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565C2" w14:textId="77777777"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要介護度</w:t>
            </w:r>
          </w:p>
        </w:tc>
        <w:tc>
          <w:tcPr>
            <w:tcW w:w="146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DB598" w14:textId="77777777"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要介護１</w:t>
            </w:r>
          </w:p>
        </w:tc>
        <w:tc>
          <w:tcPr>
            <w:tcW w:w="146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C5432" w14:textId="77777777"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要介護２</w:t>
            </w:r>
          </w:p>
        </w:tc>
        <w:tc>
          <w:tcPr>
            <w:tcW w:w="14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6E30D" w14:textId="77777777"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要介護３</w:t>
            </w:r>
          </w:p>
        </w:tc>
        <w:tc>
          <w:tcPr>
            <w:tcW w:w="14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117E2" w14:textId="77777777"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要介護４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DE861" w14:textId="77777777"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要介護５</w:t>
            </w:r>
          </w:p>
        </w:tc>
      </w:tr>
      <w:tr w:rsidR="00DC0412" w14:paraId="24E9FE52" w14:textId="77777777" w:rsidTr="00F345BA">
        <w:trPr>
          <w:trHeight w:val="11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CB16734" w14:textId="77777777" w:rsidR="00DC0412" w:rsidRPr="00D51C20" w:rsidRDefault="00DC041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0EF22" w14:textId="77777777"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基準回数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2E2DC" w14:textId="77777777"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２７回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0743" w14:textId="77777777"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３４回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15A0D" w14:textId="77777777"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４３回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86DDB" w14:textId="77777777" w:rsidR="00DC0412" w:rsidRPr="00DC0412" w:rsidRDefault="004B4C1F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5EC6A68" wp14:editId="69BAFA76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90500</wp:posOffset>
                      </wp:positionV>
                      <wp:extent cx="1914525" cy="879475"/>
                      <wp:effectExtent l="266700" t="0" r="28575" b="1587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879475"/>
                              </a:xfrm>
                              <a:prstGeom prst="wedgeRoundRectCallout">
                                <a:avLst>
                                  <a:gd name="adj1" fmla="val -63188"/>
                                  <a:gd name="adj2" fmla="val -21667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02EAD2" w14:textId="77777777" w:rsidR="004B4C1F" w:rsidRPr="004B4C1F" w:rsidRDefault="004B4C1F" w:rsidP="004B4C1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4B4C1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短期目標期間内で、最も多く算定する月の回数を記載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2D14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6" type="#_x0000_t62" style="position:absolute;left:0;text-align:left;margin-left:18.8pt;margin-top:15pt;width:150.75pt;height:6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" adj="-2849,6120" fillcolor="white [3201]" strokecolor="black [3200]" strokeweight="2pt">
                      <v:textbox>
                        <w:txbxContent>
                          <w:p w:rsidR="004B4C1F" w:rsidRPr="004B4C1F" w:rsidRDefault="004B4C1F" w:rsidP="004B4C1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B4C1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短期目標期間内で、最も多く算定する月の回数を記載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0412" w:rsidRPr="00DC0412">
              <w:rPr>
                <w:rFonts w:ascii="ＭＳ 明朝" w:hAnsi="ＭＳ 明朝" w:hint="eastAsia"/>
                <w:sz w:val="18"/>
                <w:szCs w:val="21"/>
              </w:rPr>
              <w:t>３８回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B28D2" w14:textId="77777777"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３１回</w:t>
            </w:r>
          </w:p>
        </w:tc>
      </w:tr>
      <w:tr w:rsidR="00DC0412" w14:paraId="5706B560" w14:textId="77777777" w:rsidTr="00F345BA">
        <w:trPr>
          <w:trHeight w:val="49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FCE5759" w14:textId="77777777" w:rsidR="00DC0412" w:rsidRPr="00D51C20" w:rsidRDefault="00DC041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B6B7" w14:textId="77777777" w:rsidR="00DC0412" w:rsidRPr="00D51C20" w:rsidRDefault="00DC0412" w:rsidP="00D51C2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D51C20">
              <w:rPr>
                <w:rFonts w:ascii="ＭＳ 明朝" w:hAnsi="ＭＳ 明朝" w:hint="eastAsia"/>
                <w:szCs w:val="21"/>
              </w:rPr>
              <w:t>計画上の回数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36BF7" w14:textId="77777777" w:rsidR="00DC0412" w:rsidRPr="00D51C20" w:rsidRDefault="00DC0412" w:rsidP="00D51C2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1A245" w14:textId="77777777" w:rsidR="00DC0412" w:rsidRPr="00D51C20" w:rsidRDefault="00DC0412" w:rsidP="00D51C2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AB0C1C" w14:textId="77777777" w:rsidR="00DC0412" w:rsidRPr="00FE2EE4" w:rsidRDefault="00766725" w:rsidP="00D51C2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５０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C35E3" w14:textId="77777777" w:rsidR="00DC0412" w:rsidRPr="00D51C20" w:rsidRDefault="00DC0412" w:rsidP="00D51C2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C0347" w14:textId="77777777" w:rsidR="00DC0412" w:rsidRPr="00D51C20" w:rsidRDefault="00DC0412" w:rsidP="00D51C2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657DC" w14:paraId="3CB19BD4" w14:textId="77777777" w:rsidTr="000C17D6">
        <w:trPr>
          <w:trHeight w:val="2498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90402" w14:textId="77777777" w:rsidR="00B657DC" w:rsidRPr="00D26C82" w:rsidRDefault="00B657D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26C82">
              <w:rPr>
                <w:rFonts w:ascii="ＭＳ ゴシック" w:eastAsia="ＭＳ ゴシック" w:hAnsi="ＭＳ ゴシック" w:hint="eastAsia"/>
                <w:szCs w:val="21"/>
              </w:rPr>
              <w:t>居宅サービス計画に位置付けた理由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="00F345BA">
              <w:rPr>
                <w:rFonts w:ascii="ＭＳ ゴシック" w:eastAsia="ＭＳ ゴシック" w:hAnsi="ＭＳ ゴシック" w:hint="eastAsia"/>
                <w:szCs w:val="21"/>
              </w:rPr>
              <w:t>期待され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効果</w:t>
            </w:r>
          </w:p>
          <w:p w14:paraId="52CB9C4A" w14:textId="77777777" w:rsidR="00B657DC" w:rsidRPr="00D26C82" w:rsidRDefault="00B657DC" w:rsidP="00812075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68379B5F" w14:textId="77777777" w:rsidR="00766725" w:rsidRDefault="00766725" w:rsidP="0081207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※この欄には、</w:t>
            </w:r>
            <w:r w:rsidR="00FE2EE4">
              <w:rPr>
                <w:rFonts w:hint="eastAsia"/>
                <w:szCs w:val="21"/>
              </w:rPr>
              <w:t>主として</w:t>
            </w:r>
            <w:r>
              <w:rPr>
                <w:rFonts w:hint="eastAsia"/>
                <w:szCs w:val="21"/>
              </w:rPr>
              <w:t>以下の内容について記述すること。</w:t>
            </w:r>
          </w:p>
          <w:p w14:paraId="38507935" w14:textId="77777777" w:rsidR="00766725" w:rsidRDefault="00766725" w:rsidP="00766725">
            <w:pPr>
              <w:spacing w:line="28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・利用者の生活</w:t>
            </w:r>
            <w:r w:rsidR="00FE2EE4">
              <w:rPr>
                <w:rFonts w:hint="eastAsia"/>
                <w:szCs w:val="21"/>
              </w:rPr>
              <w:t>概況。</w:t>
            </w:r>
          </w:p>
          <w:p w14:paraId="0246BD1A" w14:textId="77777777" w:rsidR="00766725" w:rsidRDefault="00766725" w:rsidP="00766725">
            <w:pPr>
              <w:spacing w:line="28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・介護支援専門員がプラン上に訪問介護を位置づけた理由</w:t>
            </w:r>
            <w:r w:rsidR="00FE2EE4">
              <w:rPr>
                <w:rFonts w:hint="eastAsia"/>
                <w:szCs w:val="21"/>
              </w:rPr>
              <w:t>。</w:t>
            </w:r>
          </w:p>
          <w:p w14:paraId="6ED12F90" w14:textId="77777777" w:rsidR="00B657DC" w:rsidRDefault="00766725" w:rsidP="00766725">
            <w:pPr>
              <w:spacing w:line="28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E2EE4">
              <w:rPr>
                <w:rFonts w:hint="eastAsia"/>
                <w:szCs w:val="21"/>
              </w:rPr>
              <w:t>サービス提供したことにより</w:t>
            </w:r>
            <w:r>
              <w:rPr>
                <w:rFonts w:hint="eastAsia"/>
                <w:szCs w:val="21"/>
              </w:rPr>
              <w:t>期待される効果</w:t>
            </w:r>
            <w:r w:rsidR="00FE2EE4">
              <w:rPr>
                <w:rFonts w:hint="eastAsia"/>
                <w:szCs w:val="21"/>
              </w:rPr>
              <w:t>について</w:t>
            </w:r>
            <w:r>
              <w:rPr>
                <w:rFonts w:hint="eastAsia"/>
                <w:szCs w:val="21"/>
              </w:rPr>
              <w:t>。</w:t>
            </w:r>
          </w:p>
          <w:p w14:paraId="6A1A8C17" w14:textId="77777777" w:rsidR="00B657DC" w:rsidRPr="00766725" w:rsidRDefault="00B657DC" w:rsidP="00812075">
            <w:pPr>
              <w:spacing w:line="280" w:lineRule="exact"/>
              <w:rPr>
                <w:szCs w:val="21"/>
              </w:rPr>
            </w:pPr>
          </w:p>
          <w:p w14:paraId="177D4AF7" w14:textId="77777777" w:rsidR="00B657DC" w:rsidRPr="00D51C20" w:rsidRDefault="00B657DC" w:rsidP="007B50B4">
            <w:pPr>
              <w:rPr>
                <w:szCs w:val="21"/>
              </w:rPr>
            </w:pPr>
          </w:p>
        </w:tc>
      </w:tr>
      <w:tr w:rsidR="00B657DC" w14:paraId="5EB012B6" w14:textId="77777777" w:rsidTr="000C17D6">
        <w:trPr>
          <w:trHeight w:val="2498"/>
        </w:trPr>
        <w:tc>
          <w:tcPr>
            <w:tcW w:w="935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3F367" w14:textId="77777777" w:rsidR="00B657DC" w:rsidRPr="00D26C82" w:rsidRDefault="00B657D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26C82">
              <w:rPr>
                <w:rFonts w:ascii="ＭＳ ゴシック" w:eastAsia="ＭＳ ゴシック" w:hAnsi="ＭＳ ゴシック" w:hint="eastAsia"/>
                <w:szCs w:val="21"/>
              </w:rPr>
              <w:t>管理者意見</w:t>
            </w:r>
            <w:r w:rsidR="00F345BA">
              <w:rPr>
                <w:rFonts w:ascii="ＭＳ ゴシック" w:eastAsia="ＭＳ ゴシック" w:hAnsi="ＭＳ ゴシック" w:hint="eastAsia"/>
                <w:szCs w:val="21"/>
              </w:rPr>
              <w:t>（プラン作成者が管理者の場合は事業所内での検討内容）</w:t>
            </w:r>
          </w:p>
          <w:p w14:paraId="068D72AA" w14:textId="77777777" w:rsidR="00B657DC" w:rsidRPr="00F345BA" w:rsidRDefault="00B657DC" w:rsidP="00812075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B7498BB" w14:textId="77777777" w:rsidR="00F345BA" w:rsidRDefault="00766725" w:rsidP="00812075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※この欄には、所属する居宅介護支援事業所の管理者の意見を記述</w:t>
            </w:r>
            <w:r w:rsidR="00FE2EE4">
              <w:rPr>
                <w:rFonts w:ascii="ＭＳ 明朝" w:hAnsi="ＭＳ 明朝" w:hint="eastAsia"/>
                <w:szCs w:val="21"/>
              </w:rPr>
              <w:t>すること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  <w:p w14:paraId="431427E2" w14:textId="77777777" w:rsidR="00766725" w:rsidRDefault="00766725" w:rsidP="00812075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・プラン作成者が管理者の場合は、当該プランについて事業所内で検討した内容を記述する。</w:t>
            </w:r>
          </w:p>
          <w:p w14:paraId="774ADCF1" w14:textId="77777777" w:rsidR="00766725" w:rsidRPr="00766725" w:rsidRDefault="00766725" w:rsidP="00812075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・所属する介護支援専門員が管理者のみの場合は、空欄とする。</w:t>
            </w:r>
          </w:p>
          <w:p w14:paraId="0E0B1392" w14:textId="77777777" w:rsidR="000C17D6" w:rsidRDefault="000C17D6" w:rsidP="00812075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9FA91FE" w14:textId="77777777" w:rsidR="000C17D6" w:rsidRDefault="000C17D6" w:rsidP="00812075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CBFA1D3" w14:textId="5D33EAA6" w:rsidR="00E45140" w:rsidRPr="00D26C82" w:rsidRDefault="00B657DC" w:rsidP="004B4C1F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管理者氏名　　　</w:t>
            </w:r>
            <w:r w:rsidR="004B4C1F">
              <w:rPr>
                <w:rFonts w:ascii="ＭＳ ゴシック" w:eastAsia="ＭＳ ゴシック" w:hAnsi="ＭＳ ゴシック" w:hint="eastAsia"/>
                <w:szCs w:val="21"/>
              </w:rPr>
              <w:t>△△△　○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AC6005" w:rsidRPr="00AC6005" w14:paraId="34848409" w14:textId="77777777" w:rsidTr="00AC6005">
        <w:trPr>
          <w:trHeight w:val="44"/>
        </w:trPr>
        <w:tc>
          <w:tcPr>
            <w:tcW w:w="9356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CAC216" w14:textId="77777777" w:rsidR="00AC6005" w:rsidRPr="00AC6005" w:rsidRDefault="00AC6005" w:rsidP="00AC6005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2"/>
                <w:szCs w:val="21"/>
              </w:rPr>
            </w:pPr>
          </w:p>
        </w:tc>
      </w:tr>
      <w:tr w:rsidR="00AC6005" w14:paraId="1EF160B3" w14:textId="77777777" w:rsidTr="003F7AD3">
        <w:trPr>
          <w:trHeight w:val="876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008" w14:textId="77777777" w:rsidR="00AC6005" w:rsidRPr="000C17D6" w:rsidRDefault="00AC6005" w:rsidP="003F7A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C17D6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保険者使用欄</w:t>
            </w:r>
          </w:p>
          <w:p w14:paraId="14D5D6AE" w14:textId="77777777" w:rsidR="00AC6005" w:rsidRPr="000C17D6" w:rsidRDefault="00AC6005" w:rsidP="003F7AD3">
            <w:pPr>
              <w:widowControl/>
              <w:snapToGrid w:val="0"/>
              <w:spacing w:line="0" w:lineRule="atLeast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C17D6">
              <w:rPr>
                <w:rFonts w:asciiTheme="minorEastAsia" w:eastAsiaTheme="minorEastAsia" w:hAnsiTheme="minorEastAsia" w:hint="eastAsia"/>
                <w:szCs w:val="21"/>
              </w:rPr>
              <w:t xml:space="preserve">□第１表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C17D6">
              <w:rPr>
                <w:rFonts w:asciiTheme="minorEastAsia" w:eastAsiaTheme="minorEastAsia" w:hAnsiTheme="minorEastAsia" w:hint="eastAsia"/>
                <w:szCs w:val="21"/>
              </w:rPr>
              <w:t>□第２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C17D6">
              <w:rPr>
                <w:rFonts w:asciiTheme="minorEastAsia" w:eastAsiaTheme="minorEastAsia" w:hAnsiTheme="minorEastAsia" w:hint="eastAsia"/>
                <w:szCs w:val="21"/>
              </w:rPr>
              <w:t xml:space="preserve">　□第３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C17D6">
              <w:rPr>
                <w:rFonts w:asciiTheme="minorEastAsia" w:eastAsiaTheme="minorEastAsia" w:hAnsiTheme="minorEastAsia" w:hint="eastAsia"/>
                <w:szCs w:val="21"/>
              </w:rPr>
              <w:t xml:space="preserve">　□第４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C17D6">
              <w:rPr>
                <w:rFonts w:asciiTheme="minorEastAsia" w:eastAsiaTheme="minorEastAsia" w:hAnsiTheme="minorEastAsia" w:hint="eastAsia"/>
                <w:szCs w:val="21"/>
              </w:rPr>
              <w:t xml:space="preserve">　□第５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C17D6">
              <w:rPr>
                <w:rFonts w:asciiTheme="minorEastAsia" w:eastAsiaTheme="minorEastAsia" w:hAnsiTheme="minorEastAsia" w:hint="eastAsia"/>
                <w:szCs w:val="21"/>
              </w:rPr>
              <w:t xml:space="preserve">　□第６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C17D6">
              <w:rPr>
                <w:rFonts w:asciiTheme="minorEastAsia" w:eastAsiaTheme="minorEastAsia" w:hAnsiTheme="minorEastAsia" w:hint="eastAsia"/>
                <w:szCs w:val="21"/>
              </w:rPr>
              <w:t xml:space="preserve">　□第７表</w:t>
            </w:r>
          </w:p>
          <w:p w14:paraId="6A998788" w14:textId="77777777" w:rsidR="00AC6005" w:rsidRPr="00D26C82" w:rsidRDefault="00AC6005" w:rsidP="003F7AD3">
            <w:pPr>
              <w:widowControl/>
              <w:snapToGrid w:val="0"/>
              <w:spacing w:line="0" w:lineRule="atLeast"/>
              <w:ind w:leftChars="100" w:left="42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C17D6">
              <w:rPr>
                <w:rFonts w:asciiTheme="minorEastAsia" w:eastAsiaTheme="minorEastAsia" w:hAnsiTheme="minorEastAsia" w:hint="eastAsia"/>
                <w:szCs w:val="21"/>
              </w:rPr>
              <w:t>注）提出する居宅サービ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計画書及び利用</w:t>
            </w:r>
            <w:r w:rsidRPr="000C17D6">
              <w:rPr>
                <w:rFonts w:asciiTheme="minorEastAsia" w:eastAsiaTheme="minorEastAsia" w:hAnsiTheme="minorEastAsia" w:hint="eastAsia"/>
                <w:szCs w:val="21"/>
              </w:rPr>
              <w:t>表の写しは、利用者が同意済みのもので、短期目標の開始月のものを添付すること。</w:t>
            </w:r>
          </w:p>
        </w:tc>
      </w:tr>
    </w:tbl>
    <w:p w14:paraId="2D1762E8" w14:textId="77777777" w:rsidR="00AC6005" w:rsidRPr="00C47144" w:rsidRDefault="00AC6005" w:rsidP="00AC6005">
      <w:pPr>
        <w:snapToGrid w:val="0"/>
        <w:spacing w:line="20" w:lineRule="exact"/>
        <w:rPr>
          <w:sz w:val="2"/>
          <w:szCs w:val="22"/>
        </w:rPr>
      </w:pPr>
    </w:p>
    <w:p w14:paraId="753A3ABD" w14:textId="77777777" w:rsidR="00A5229C" w:rsidRPr="00AC6005" w:rsidRDefault="00A5229C" w:rsidP="00AC6005">
      <w:pPr>
        <w:snapToGrid w:val="0"/>
        <w:spacing w:line="20" w:lineRule="exact"/>
        <w:rPr>
          <w:sz w:val="2"/>
          <w:szCs w:val="22"/>
        </w:rPr>
      </w:pPr>
    </w:p>
    <w:sectPr w:rsidR="00A5229C" w:rsidRPr="00AC6005" w:rsidSect="000C17D6">
      <w:headerReference w:type="default" r:id="rId7"/>
      <w:pgSz w:w="11906" w:h="16838" w:code="9"/>
      <w:pgMar w:top="1418" w:right="1418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402B" w14:textId="77777777" w:rsidR="00E973BF" w:rsidRDefault="00E973BF" w:rsidP="00DF006D">
      <w:r>
        <w:separator/>
      </w:r>
    </w:p>
  </w:endnote>
  <w:endnote w:type="continuationSeparator" w:id="0">
    <w:p w14:paraId="168FC561" w14:textId="77777777" w:rsidR="00E973BF" w:rsidRDefault="00E973BF" w:rsidP="00DF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632C" w14:textId="77777777" w:rsidR="00E973BF" w:rsidRDefault="00E973BF" w:rsidP="00DF006D">
      <w:r>
        <w:separator/>
      </w:r>
    </w:p>
  </w:footnote>
  <w:footnote w:type="continuationSeparator" w:id="0">
    <w:p w14:paraId="12D223A3" w14:textId="77777777" w:rsidR="00E973BF" w:rsidRDefault="00E973BF" w:rsidP="00DF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C39F" w14:textId="77777777" w:rsidR="000A0FDD" w:rsidRPr="000A0FDD" w:rsidRDefault="000A0FDD" w:rsidP="000A0FDD">
    <w:pPr>
      <w:jc w:val="right"/>
      <w:rPr>
        <w:rFonts w:asciiTheme="majorEastAsia" w:eastAsiaTheme="majorEastAsia" w:hAnsiTheme="majorEastAsia"/>
        <w:sz w:val="36"/>
        <w:bdr w:val="single" w:sz="4" w:space="0" w:color="auto"/>
      </w:rPr>
    </w:pPr>
    <w:r w:rsidRPr="000A0FDD">
      <w:rPr>
        <w:rFonts w:asciiTheme="majorEastAsia" w:eastAsiaTheme="majorEastAsia" w:hAnsiTheme="majorEastAsia" w:hint="eastAsia"/>
        <w:sz w:val="36"/>
        <w:bdr w:val="single" w:sz="4" w:space="0" w:color="auto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3F"/>
    <w:rsid w:val="00003750"/>
    <w:rsid w:val="000039ED"/>
    <w:rsid w:val="00003F17"/>
    <w:rsid w:val="00003FD7"/>
    <w:rsid w:val="00004673"/>
    <w:rsid w:val="000069E1"/>
    <w:rsid w:val="00026D21"/>
    <w:rsid w:val="0002781E"/>
    <w:rsid w:val="00033065"/>
    <w:rsid w:val="000436BF"/>
    <w:rsid w:val="00055565"/>
    <w:rsid w:val="00056B16"/>
    <w:rsid w:val="0006706C"/>
    <w:rsid w:val="000711B3"/>
    <w:rsid w:val="000721AE"/>
    <w:rsid w:val="0007383C"/>
    <w:rsid w:val="000904FF"/>
    <w:rsid w:val="000931CF"/>
    <w:rsid w:val="000A0FDD"/>
    <w:rsid w:val="000A6081"/>
    <w:rsid w:val="000B1A35"/>
    <w:rsid w:val="000C0D89"/>
    <w:rsid w:val="000C17D6"/>
    <w:rsid w:val="000C3A58"/>
    <w:rsid w:val="000F45B6"/>
    <w:rsid w:val="0010402F"/>
    <w:rsid w:val="00112D76"/>
    <w:rsid w:val="00113DC9"/>
    <w:rsid w:val="00115FDF"/>
    <w:rsid w:val="001332A7"/>
    <w:rsid w:val="00151191"/>
    <w:rsid w:val="00170BE8"/>
    <w:rsid w:val="00181345"/>
    <w:rsid w:val="001B6B64"/>
    <w:rsid w:val="001C0C8E"/>
    <w:rsid w:val="001D0E38"/>
    <w:rsid w:val="001D53ED"/>
    <w:rsid w:val="001D5BB3"/>
    <w:rsid w:val="00200027"/>
    <w:rsid w:val="002013C7"/>
    <w:rsid w:val="00211066"/>
    <w:rsid w:val="0021307F"/>
    <w:rsid w:val="00215D89"/>
    <w:rsid w:val="002237F1"/>
    <w:rsid w:val="002328DA"/>
    <w:rsid w:val="002347A4"/>
    <w:rsid w:val="00240296"/>
    <w:rsid w:val="00243D6C"/>
    <w:rsid w:val="00253CC8"/>
    <w:rsid w:val="002966DD"/>
    <w:rsid w:val="002A7350"/>
    <w:rsid w:val="002B70A7"/>
    <w:rsid w:val="002D1803"/>
    <w:rsid w:val="002D7860"/>
    <w:rsid w:val="002E429E"/>
    <w:rsid w:val="002E66FF"/>
    <w:rsid w:val="0030240A"/>
    <w:rsid w:val="0031214C"/>
    <w:rsid w:val="00340C3B"/>
    <w:rsid w:val="00362863"/>
    <w:rsid w:val="00372014"/>
    <w:rsid w:val="00372D73"/>
    <w:rsid w:val="00385DE6"/>
    <w:rsid w:val="003A2D89"/>
    <w:rsid w:val="003E3BB9"/>
    <w:rsid w:val="003F2FC8"/>
    <w:rsid w:val="003F339C"/>
    <w:rsid w:val="003F4AB9"/>
    <w:rsid w:val="00431939"/>
    <w:rsid w:val="0044504D"/>
    <w:rsid w:val="00450AD3"/>
    <w:rsid w:val="00454A0C"/>
    <w:rsid w:val="0046797B"/>
    <w:rsid w:val="004728A2"/>
    <w:rsid w:val="004808DE"/>
    <w:rsid w:val="00486F08"/>
    <w:rsid w:val="004A3881"/>
    <w:rsid w:val="004A497B"/>
    <w:rsid w:val="004B0C38"/>
    <w:rsid w:val="004B2533"/>
    <w:rsid w:val="004B3D13"/>
    <w:rsid w:val="004B4C1F"/>
    <w:rsid w:val="004C535D"/>
    <w:rsid w:val="004D5BE6"/>
    <w:rsid w:val="004E078C"/>
    <w:rsid w:val="004E2EA7"/>
    <w:rsid w:val="004E67A2"/>
    <w:rsid w:val="004F53E9"/>
    <w:rsid w:val="00501F2E"/>
    <w:rsid w:val="00513936"/>
    <w:rsid w:val="00513FBC"/>
    <w:rsid w:val="00517993"/>
    <w:rsid w:val="00530D22"/>
    <w:rsid w:val="00541883"/>
    <w:rsid w:val="00551E64"/>
    <w:rsid w:val="005869F9"/>
    <w:rsid w:val="005B66ED"/>
    <w:rsid w:val="005D6B11"/>
    <w:rsid w:val="005E30AC"/>
    <w:rsid w:val="00606C30"/>
    <w:rsid w:val="0061403E"/>
    <w:rsid w:val="00627CCF"/>
    <w:rsid w:val="00641060"/>
    <w:rsid w:val="006421A5"/>
    <w:rsid w:val="006435A2"/>
    <w:rsid w:val="00650C5C"/>
    <w:rsid w:val="00653136"/>
    <w:rsid w:val="00661427"/>
    <w:rsid w:val="0066178E"/>
    <w:rsid w:val="00686D21"/>
    <w:rsid w:val="00697894"/>
    <w:rsid w:val="00697C03"/>
    <w:rsid w:val="006A2F66"/>
    <w:rsid w:val="006A761F"/>
    <w:rsid w:val="006B10CF"/>
    <w:rsid w:val="006F39F6"/>
    <w:rsid w:val="006F4BE9"/>
    <w:rsid w:val="006F5DED"/>
    <w:rsid w:val="0073083F"/>
    <w:rsid w:val="00731752"/>
    <w:rsid w:val="00746072"/>
    <w:rsid w:val="00751C59"/>
    <w:rsid w:val="007572A6"/>
    <w:rsid w:val="00766725"/>
    <w:rsid w:val="00773620"/>
    <w:rsid w:val="00784478"/>
    <w:rsid w:val="00787F91"/>
    <w:rsid w:val="007A3738"/>
    <w:rsid w:val="007A47B2"/>
    <w:rsid w:val="007A514C"/>
    <w:rsid w:val="007B50B4"/>
    <w:rsid w:val="007E67F0"/>
    <w:rsid w:val="008052AE"/>
    <w:rsid w:val="00812075"/>
    <w:rsid w:val="00826985"/>
    <w:rsid w:val="008269F1"/>
    <w:rsid w:val="008316FD"/>
    <w:rsid w:val="00836B60"/>
    <w:rsid w:val="00847AD5"/>
    <w:rsid w:val="00893303"/>
    <w:rsid w:val="00893F49"/>
    <w:rsid w:val="008A2651"/>
    <w:rsid w:val="008A3289"/>
    <w:rsid w:val="008A5C86"/>
    <w:rsid w:val="008B04E4"/>
    <w:rsid w:val="008B4AFA"/>
    <w:rsid w:val="008C2EEE"/>
    <w:rsid w:val="008D125A"/>
    <w:rsid w:val="008D130D"/>
    <w:rsid w:val="008E0BDD"/>
    <w:rsid w:val="009079BD"/>
    <w:rsid w:val="00910077"/>
    <w:rsid w:val="0091697C"/>
    <w:rsid w:val="00931DB7"/>
    <w:rsid w:val="0094299F"/>
    <w:rsid w:val="009442A0"/>
    <w:rsid w:val="0095168D"/>
    <w:rsid w:val="00952106"/>
    <w:rsid w:val="00960922"/>
    <w:rsid w:val="00972C76"/>
    <w:rsid w:val="00973B9D"/>
    <w:rsid w:val="00975149"/>
    <w:rsid w:val="009904E7"/>
    <w:rsid w:val="00992F2A"/>
    <w:rsid w:val="009A3CCF"/>
    <w:rsid w:val="009A3DB4"/>
    <w:rsid w:val="009D289E"/>
    <w:rsid w:val="009D4648"/>
    <w:rsid w:val="009D5037"/>
    <w:rsid w:val="009E2F1C"/>
    <w:rsid w:val="009F40B7"/>
    <w:rsid w:val="00A028F6"/>
    <w:rsid w:val="00A12A7E"/>
    <w:rsid w:val="00A300BB"/>
    <w:rsid w:val="00A36727"/>
    <w:rsid w:val="00A4218D"/>
    <w:rsid w:val="00A5229C"/>
    <w:rsid w:val="00A6177B"/>
    <w:rsid w:val="00A67FC8"/>
    <w:rsid w:val="00A8132F"/>
    <w:rsid w:val="00A81410"/>
    <w:rsid w:val="00A8627B"/>
    <w:rsid w:val="00A911D4"/>
    <w:rsid w:val="00A92D2A"/>
    <w:rsid w:val="00A94FB4"/>
    <w:rsid w:val="00AB5DA8"/>
    <w:rsid w:val="00AC1537"/>
    <w:rsid w:val="00AC6005"/>
    <w:rsid w:val="00AC624C"/>
    <w:rsid w:val="00AC65E0"/>
    <w:rsid w:val="00AD264F"/>
    <w:rsid w:val="00AD7265"/>
    <w:rsid w:val="00AE1D98"/>
    <w:rsid w:val="00AE1EA6"/>
    <w:rsid w:val="00AE3FA8"/>
    <w:rsid w:val="00AE6C1B"/>
    <w:rsid w:val="00AF277D"/>
    <w:rsid w:val="00AF63BC"/>
    <w:rsid w:val="00B47B77"/>
    <w:rsid w:val="00B506CF"/>
    <w:rsid w:val="00B550FF"/>
    <w:rsid w:val="00B55E72"/>
    <w:rsid w:val="00B64D10"/>
    <w:rsid w:val="00B657DC"/>
    <w:rsid w:val="00B95903"/>
    <w:rsid w:val="00B96949"/>
    <w:rsid w:val="00BB340A"/>
    <w:rsid w:val="00BC1E85"/>
    <w:rsid w:val="00BF6685"/>
    <w:rsid w:val="00C0112B"/>
    <w:rsid w:val="00C05F45"/>
    <w:rsid w:val="00C1070F"/>
    <w:rsid w:val="00C11A0E"/>
    <w:rsid w:val="00C121A6"/>
    <w:rsid w:val="00C138EC"/>
    <w:rsid w:val="00C16366"/>
    <w:rsid w:val="00C16A15"/>
    <w:rsid w:val="00C16F83"/>
    <w:rsid w:val="00C43D4C"/>
    <w:rsid w:val="00C51B20"/>
    <w:rsid w:val="00C558A5"/>
    <w:rsid w:val="00C74471"/>
    <w:rsid w:val="00C779D6"/>
    <w:rsid w:val="00C85695"/>
    <w:rsid w:val="00C976CB"/>
    <w:rsid w:val="00CE73AE"/>
    <w:rsid w:val="00D241A7"/>
    <w:rsid w:val="00D26C82"/>
    <w:rsid w:val="00D30F0C"/>
    <w:rsid w:val="00D46110"/>
    <w:rsid w:val="00D51C20"/>
    <w:rsid w:val="00D6648E"/>
    <w:rsid w:val="00D717C3"/>
    <w:rsid w:val="00D84E00"/>
    <w:rsid w:val="00D86D6D"/>
    <w:rsid w:val="00D9059E"/>
    <w:rsid w:val="00DA0557"/>
    <w:rsid w:val="00DB55C4"/>
    <w:rsid w:val="00DC0412"/>
    <w:rsid w:val="00DC7F3A"/>
    <w:rsid w:val="00DC7F40"/>
    <w:rsid w:val="00DD0D21"/>
    <w:rsid w:val="00DD1C89"/>
    <w:rsid w:val="00DD513D"/>
    <w:rsid w:val="00DD5549"/>
    <w:rsid w:val="00DD7937"/>
    <w:rsid w:val="00DF006D"/>
    <w:rsid w:val="00DF5365"/>
    <w:rsid w:val="00E32315"/>
    <w:rsid w:val="00E32B07"/>
    <w:rsid w:val="00E45140"/>
    <w:rsid w:val="00E5019E"/>
    <w:rsid w:val="00E51591"/>
    <w:rsid w:val="00E57B02"/>
    <w:rsid w:val="00E75BB8"/>
    <w:rsid w:val="00E973BF"/>
    <w:rsid w:val="00EB6669"/>
    <w:rsid w:val="00EC1B06"/>
    <w:rsid w:val="00ED470B"/>
    <w:rsid w:val="00EE7AB0"/>
    <w:rsid w:val="00EF2A5F"/>
    <w:rsid w:val="00F068DB"/>
    <w:rsid w:val="00F137A1"/>
    <w:rsid w:val="00F13D90"/>
    <w:rsid w:val="00F1570F"/>
    <w:rsid w:val="00F24287"/>
    <w:rsid w:val="00F24F56"/>
    <w:rsid w:val="00F345BA"/>
    <w:rsid w:val="00F376AF"/>
    <w:rsid w:val="00F567B8"/>
    <w:rsid w:val="00F648F6"/>
    <w:rsid w:val="00F656F4"/>
    <w:rsid w:val="00F7514D"/>
    <w:rsid w:val="00F77C32"/>
    <w:rsid w:val="00F93B6B"/>
    <w:rsid w:val="00FA20FE"/>
    <w:rsid w:val="00FA7446"/>
    <w:rsid w:val="00FC1F29"/>
    <w:rsid w:val="00FD2DFE"/>
    <w:rsid w:val="00FD6A9B"/>
    <w:rsid w:val="00FD7989"/>
    <w:rsid w:val="00FE2EE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FC17FD"/>
  <w15:docId w15:val="{52D0FD75-7B3A-4374-BB77-FB323B70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D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006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F0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006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4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4C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A689-62DD-4716-BA32-E9AF5D94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山 裕也</dc:creator>
  <cp:lastModifiedBy>宮地 由理</cp:lastModifiedBy>
  <cp:revision>6</cp:revision>
  <cp:lastPrinted>2018-09-21T12:55:00Z</cp:lastPrinted>
  <dcterms:created xsi:type="dcterms:W3CDTF">2019-05-24T08:08:00Z</dcterms:created>
  <dcterms:modified xsi:type="dcterms:W3CDTF">2023-06-23T09:44:00Z</dcterms:modified>
</cp:coreProperties>
</file>